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A9" w:rsidRPr="004D06F9" w:rsidRDefault="008C39A9" w:rsidP="00790E5D">
      <w:pPr>
        <w:ind w:left="0" w:firstLine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D06F9">
        <w:rPr>
          <w:rFonts w:ascii="Times New Roman" w:hAnsi="Times New Roman" w:cs="Times New Roman"/>
          <w:sz w:val="36"/>
          <w:szCs w:val="36"/>
        </w:rPr>
        <w:t>Nama</w:t>
      </w:r>
      <w:proofErr w:type="spellEnd"/>
      <w:r w:rsidRPr="004D06F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4D06F9">
        <w:rPr>
          <w:rFonts w:ascii="Times New Roman" w:hAnsi="Times New Roman" w:cs="Times New Roman"/>
          <w:sz w:val="36"/>
          <w:szCs w:val="36"/>
        </w:rPr>
        <w:t xml:space="preserve"> RIZKY DHIYA KHAIRIRI (31)</w:t>
      </w:r>
    </w:p>
    <w:p w:rsidR="008C39A9" w:rsidRPr="004D06F9" w:rsidRDefault="008C39A9" w:rsidP="00790E5D">
      <w:pPr>
        <w:ind w:left="0" w:firstLine="0"/>
        <w:jc w:val="left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D06F9">
        <w:rPr>
          <w:rFonts w:ascii="Times New Roman" w:hAnsi="Times New Roman" w:cs="Times New Roman"/>
          <w:sz w:val="36"/>
          <w:szCs w:val="36"/>
        </w:rPr>
        <w:t>Kelas</w:t>
      </w:r>
      <w:proofErr w:type="spellEnd"/>
      <w:r w:rsidRPr="004D06F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4D06F9">
        <w:rPr>
          <w:rFonts w:ascii="Times New Roman" w:hAnsi="Times New Roman" w:cs="Times New Roman"/>
          <w:sz w:val="36"/>
          <w:szCs w:val="36"/>
        </w:rPr>
        <w:t xml:space="preserve"> X MM 2</w:t>
      </w:r>
    </w:p>
    <w:p w:rsidR="009D639F" w:rsidRPr="008C39A9" w:rsidRDefault="009D639F" w:rsidP="008C39A9">
      <w:pPr>
        <w:jc w:val="left"/>
        <w:rPr>
          <w:sz w:val="40"/>
          <w:szCs w:val="40"/>
        </w:rPr>
      </w:pPr>
      <w:proofErr w:type="spellStart"/>
      <w:r w:rsidRPr="009D639F">
        <w:rPr>
          <w:sz w:val="40"/>
          <w:szCs w:val="40"/>
          <w:u w:val="single"/>
        </w:rPr>
        <w:t>B.Meningkatkan</w:t>
      </w:r>
      <w:proofErr w:type="spellEnd"/>
      <w:r w:rsidRPr="009D639F">
        <w:rPr>
          <w:sz w:val="40"/>
          <w:szCs w:val="40"/>
          <w:u w:val="single"/>
        </w:rPr>
        <w:t xml:space="preserve"> </w:t>
      </w:r>
      <w:proofErr w:type="spellStart"/>
      <w:r w:rsidRPr="009D639F">
        <w:rPr>
          <w:sz w:val="40"/>
          <w:szCs w:val="40"/>
          <w:u w:val="single"/>
        </w:rPr>
        <w:t>Keamanan</w:t>
      </w:r>
      <w:proofErr w:type="spellEnd"/>
      <w:r w:rsidRPr="009D639F">
        <w:rPr>
          <w:sz w:val="40"/>
          <w:szCs w:val="40"/>
          <w:u w:val="single"/>
        </w:rPr>
        <w:t xml:space="preserve"> Digital</w:t>
      </w:r>
      <w:bookmarkStart w:id="0" w:name="_GoBack"/>
      <w:bookmarkEnd w:id="0"/>
    </w:p>
    <w:p w:rsidR="008C39A9" w:rsidRPr="000B4D9A" w:rsidRDefault="009D639F" w:rsidP="008C39A9">
      <w:pPr>
        <w:ind w:left="-45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B4D9A">
        <w:rPr>
          <w:rFonts w:ascii="Times New Roman" w:hAnsi="Times New Roman" w:cs="Times New Roman"/>
          <w:b/>
          <w:sz w:val="24"/>
          <w:szCs w:val="24"/>
        </w:rPr>
        <w:t>Seiring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meningkatny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erkembang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emaki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warg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digital,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emaki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erjadiny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ejahat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cyber (</w:t>
      </w:r>
      <w:r w:rsidRPr="000B4D9A">
        <w:rPr>
          <w:rFonts w:ascii="Times New Roman" w:hAnsi="Times New Roman" w:cs="Times New Roman"/>
          <w:b/>
          <w:i/>
          <w:sz w:val="24"/>
          <w:szCs w:val="24"/>
        </w:rPr>
        <w:t>CYBER CRIME)</w:t>
      </w:r>
      <w:r w:rsidRPr="000B4D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sz w:val="24"/>
          <w:szCs w:val="24"/>
        </w:rPr>
        <w:t>Kejahat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Cyber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erimplikas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erugi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finansial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ocorny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data,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encuri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data,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erusak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computer,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maupu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ampak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negative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ejiwa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eseorang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Ada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eberap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ganggu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erjad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etik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erinteraks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8C39A9" w:rsidRPr="000B4D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C39A9" w:rsidRPr="000B4D9A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="008C39A9" w:rsidRPr="000B4D9A">
        <w:rPr>
          <w:rFonts w:ascii="Times New Roman" w:hAnsi="Times New Roman" w:cs="Times New Roman"/>
          <w:b/>
          <w:sz w:val="24"/>
          <w:szCs w:val="24"/>
        </w:rPr>
        <w:t xml:space="preserve"> lain </w:t>
      </w:r>
      <w:proofErr w:type="spellStart"/>
      <w:r w:rsidR="008C39A9" w:rsidRPr="000B4D9A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="008C39A9"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39A9" w:rsidRPr="000B4D9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8C39A9" w:rsidRPr="000B4D9A">
        <w:rPr>
          <w:rFonts w:ascii="Times New Roman" w:hAnsi="Times New Roman" w:cs="Times New Roman"/>
          <w:b/>
          <w:sz w:val="24"/>
          <w:szCs w:val="24"/>
        </w:rPr>
        <w:t>.</w:t>
      </w:r>
    </w:p>
    <w:p w:rsidR="008C39A9" w:rsidRPr="000B4D9A" w:rsidRDefault="008C39A9" w:rsidP="008C39A9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>Back Door</w:t>
      </w:r>
    </w:p>
    <w:p w:rsidR="008C39A9" w:rsidRDefault="008C39A9" w:rsidP="008C39A9">
      <w:pPr>
        <w:pStyle w:val="ListParagraph"/>
        <w:ind w:left="-45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 xml:space="preserve">Back </w:t>
      </w:r>
      <w:proofErr w:type="spellStart"/>
      <w:proofErr w:type="gramStart"/>
      <w:r w:rsidRPr="000B4D9A">
        <w:rPr>
          <w:rFonts w:ascii="Times New Roman" w:hAnsi="Times New Roman" w:cs="Times New Roman"/>
          <w:b/>
          <w:sz w:val="24"/>
          <w:szCs w:val="24"/>
        </w:rPr>
        <w:t>dorr</w:t>
      </w:r>
      <w:proofErr w:type="spellEnd"/>
      <w:proofErr w:type="gram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inggris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ibalik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intu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memilik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itanam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enyusup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computer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ertuju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bekerj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iam-diam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anp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eridentifikas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emilik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maupu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i/>
          <w:sz w:val="24"/>
          <w:szCs w:val="24"/>
        </w:rPr>
        <w:t>security</w:t>
      </w:r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antivirus yang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ipasang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computer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Tujuanny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illegal</w:t>
      </w:r>
    </w:p>
    <w:p w:rsidR="004D06F9" w:rsidRPr="000B4D9A" w:rsidRDefault="004D06F9" w:rsidP="008C39A9">
      <w:pPr>
        <w:pStyle w:val="ListParagraph"/>
        <w:ind w:left="-4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C39A9" w:rsidRPr="000B4D9A" w:rsidRDefault="008C39A9" w:rsidP="00790E5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>Trojan Horse</w:t>
      </w:r>
    </w:p>
    <w:p w:rsidR="008C39A9" w:rsidRDefault="008C39A9" w:rsidP="008C39A9">
      <w:pPr>
        <w:pStyle w:val="ListParagraph"/>
        <w:ind w:left="-45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Trojan </w:t>
      </w: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Horse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program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ri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uder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asuk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program Back Door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</w:p>
    <w:p w:rsidR="004D06F9" w:rsidRPr="000B4D9A" w:rsidRDefault="004D06F9" w:rsidP="008C39A9">
      <w:pPr>
        <w:pStyle w:val="ListParagraph"/>
        <w:ind w:left="-45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C39A9" w:rsidRPr="000B4D9A" w:rsidRDefault="00790E5D" w:rsidP="00790E5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DoS</w:t>
      </w:r>
      <w:proofErr w:type="spellEnd"/>
      <w:r w:rsidR="008C39A9" w:rsidRPr="000B4D9A">
        <w:rPr>
          <w:rFonts w:ascii="Times New Roman" w:hAnsi="Times New Roman" w:cs="Times New Roman"/>
          <w:b/>
          <w:sz w:val="24"/>
          <w:szCs w:val="24"/>
        </w:rPr>
        <w:t>( Denial of Service )</w:t>
      </w:r>
    </w:p>
    <w:p w:rsidR="008C39A9" w:rsidRDefault="008C39A9" w:rsidP="008C39A9">
      <w:pPr>
        <w:pStyle w:val="ListParagraph"/>
        <w:ind w:left="-450"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o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irim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target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er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uder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o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 10 MB per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et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lam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1 jam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erim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amp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m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esa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36.000MB.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ibat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rash, </w:t>
      </w:r>
      <w:proofErr w:type="gram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ng,</w:t>
      </w:r>
      <w:proofErr w:type="gramEnd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h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wn</w:t>
      </w:r>
    </w:p>
    <w:p w:rsidR="004D06F9" w:rsidRPr="000B4D9A" w:rsidRDefault="004D06F9" w:rsidP="008C39A9">
      <w:pPr>
        <w:pStyle w:val="ListParagraph"/>
        <w:ind w:left="-450" w:firstLine="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C39A9" w:rsidRPr="000B4D9A" w:rsidRDefault="008C39A9" w:rsidP="00790E5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Agen</w:t>
      </w:r>
      <w:proofErr w:type="spellEnd"/>
      <w:r w:rsidRPr="000B4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sz w:val="24"/>
          <w:szCs w:val="24"/>
        </w:rPr>
        <w:t>Penyerangan</w:t>
      </w:r>
      <w:proofErr w:type="spellEnd"/>
    </w:p>
    <w:p w:rsidR="008C39A9" w:rsidRPr="000B4D9A" w:rsidRDefault="008C39A9" w:rsidP="008C39A9">
      <w:pPr>
        <w:pStyle w:val="ListParagraph"/>
        <w:tabs>
          <w:tab w:val="left" w:pos="0"/>
        </w:tabs>
        <w:ind w:left="-45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ge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yera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ama</w:t>
      </w:r>
      <w:proofErr w:type="spellEnd"/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Do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pas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jadi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duku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t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uder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yera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C39A9" w:rsidRPr="000B4D9A" w:rsidRDefault="000B4D9A" w:rsidP="000B4D9A">
      <w:pPr>
        <w:pStyle w:val="ListParagraph"/>
        <w:tabs>
          <w:tab w:val="left" w:pos="1845"/>
        </w:tabs>
        <w:ind w:left="558" w:hanging="10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ab/>
      </w:r>
      <w:r w:rsidRPr="000B4D9A">
        <w:rPr>
          <w:rFonts w:ascii="Times New Roman" w:hAnsi="Times New Roman" w:cs="Times New Roman"/>
          <w:b/>
          <w:sz w:val="24"/>
          <w:szCs w:val="24"/>
        </w:rPr>
        <w:tab/>
      </w:r>
    </w:p>
    <w:p w:rsidR="008C39A9" w:rsidRPr="000B4D9A" w:rsidRDefault="00790E5D" w:rsidP="00790E5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>Virus</w:t>
      </w:r>
    </w:p>
    <w:p w:rsidR="00790E5D" w:rsidRDefault="00790E5D" w:rsidP="00790E5D">
      <w:pPr>
        <w:pStyle w:val="ListParagraph"/>
        <w:ind w:left="-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s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hasil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infek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mp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timbul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file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hil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, di-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dden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rus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ror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mesti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anek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rag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06F9" w:rsidRPr="000B4D9A" w:rsidRDefault="004D06F9" w:rsidP="00790E5D">
      <w:pPr>
        <w:pStyle w:val="ListParagraph"/>
        <w:ind w:left="-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B4D9A">
        <w:rPr>
          <w:rFonts w:ascii="Times New Roman" w:hAnsi="Times New Roman" w:cs="Times New Roman"/>
          <w:b/>
          <w:sz w:val="24"/>
          <w:szCs w:val="24"/>
        </w:rPr>
        <w:t>Worm</w:t>
      </w:r>
    </w:p>
    <w:p w:rsidR="004D06F9" w:rsidRPr="004D06F9" w:rsidRDefault="00790E5D" w:rsidP="004D06F9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m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mampu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gand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s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-dat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ocx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xl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ebab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apasit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dis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u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m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onfick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Agent, VB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tuxnet.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Macro Virus</w:t>
      </w:r>
    </w:p>
    <w:p w:rsidR="00790E5D" w:rsidRPr="000B4D9A" w:rsidRDefault="00790E5D" w:rsidP="00790E5D">
      <w:pPr>
        <w:pStyle w:val="ListParagraph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cro Virus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p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hus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has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B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tuju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infek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s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 sepert.docx, .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p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, .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p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, .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xl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kerj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sed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kro</w:t>
      </w:r>
      <w:proofErr w:type="spellEnd"/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Microsoft Office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bl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Relax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issa.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Directory Virus</w:t>
      </w:r>
    </w:p>
    <w:p w:rsidR="00790E5D" w:rsidRPr="000B4D9A" w:rsidRDefault="00790E5D" w:rsidP="00790E5D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ir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h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infek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luru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eksten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.exe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rektor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sert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ubdirektori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ibat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program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ror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man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stinya</w:t>
      </w:r>
      <w:proofErr w:type="spellEnd"/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Memory Resident Virus</w:t>
      </w:r>
    </w:p>
    <w:p w:rsidR="00790E5D" w:rsidRPr="000B4D9A" w:rsidRDefault="00790E5D" w:rsidP="00790E5D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er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or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RAM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er stack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alamat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or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damp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uru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ng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h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Direct action Virus</w:t>
      </w:r>
    </w:p>
    <w:p w:rsidR="00790E5D" w:rsidRPr="004D06F9" w:rsidRDefault="00790E5D" w:rsidP="004D06F9">
      <w:pPr>
        <w:pStyle w:val="ListParagraph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infek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kerj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ting.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ri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er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Window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infek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Autoexec.bat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s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ebar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ashdis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Overwrite Virus</w:t>
      </w:r>
    </w:p>
    <w:p w:rsidR="00790E5D" w:rsidRPr="000B4D9A" w:rsidRDefault="00790E5D" w:rsidP="00790E5D">
      <w:pPr>
        <w:pStyle w:val="ListParagraph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sl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amar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ri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le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anp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ub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ko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kur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e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cuku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ukse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elabu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Boot sector Virus</w:t>
      </w:r>
    </w:p>
    <w:p w:rsidR="00790E5D" w:rsidRPr="000B4D9A" w:rsidRDefault="00790E5D" w:rsidP="00790E5D">
      <w:pPr>
        <w:pStyle w:val="ListParagraph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Gejal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pali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ri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Window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booti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man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sti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H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karen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area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oot sector </w:t>
      </w:r>
      <w:proofErr w:type="spell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arddisk</w:t>
      </w:r>
      <w:proofErr w:type="spellEnd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-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lace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infek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.</w:t>
      </w:r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Scammer</w:t>
      </w:r>
    </w:p>
    <w:p w:rsidR="00790E5D" w:rsidRPr="000B4D9A" w:rsidRDefault="00790E5D" w:rsidP="00790E5D">
      <w:pPr>
        <w:pStyle w:val="ListParagraph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ammer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kn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anfaat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nk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it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anam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program Back Door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</w:t>
      </w:r>
      <w:r w:rsidRPr="000B4D9A">
        <w:rPr>
          <w:rFonts w:ascii="Times New Roman" w:hAnsi="Times New Roman" w:cs="Times New Roman"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deo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gema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bola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dol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ek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onel </w:t>
      </w:r>
      <w:proofErr w:type="spellStart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ssi</w:t>
      </w:r>
      <w:proofErr w:type="spellEnd"/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k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deo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ne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la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raksas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90E5D" w:rsidRPr="000B4D9A" w:rsidRDefault="00790E5D" w:rsidP="00790E5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ltipartite Virus</w:t>
      </w:r>
    </w:p>
    <w:p w:rsidR="00B9627C" w:rsidRPr="000B4D9A" w:rsidRDefault="00B9627C" w:rsidP="00B9627C">
      <w:pPr>
        <w:pStyle w:val="ListParagraph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irus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rus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t sector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D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le </w:t>
      </w:r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790E5D" w:rsidRDefault="00B9627C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ganggu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damp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rugi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ebab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sehar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ment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gunan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gangg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lain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06F9" w:rsidRPr="000B4D9A" w:rsidRDefault="004D06F9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Default="00B9627C" w:rsidP="004D06F9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1.Radiasi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gelomb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elektromagnet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efe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uru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sehat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ling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ot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aren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D06F9">
        <w:rPr>
          <w:rFonts w:ascii="Times New Roman" w:hAnsi="Times New Roman" w:cs="Times New Roman"/>
          <w:b/>
          <w:bCs/>
          <w:sz w:val="24"/>
          <w:szCs w:val="24"/>
        </w:rPr>
        <w:t>ering</w:t>
      </w:r>
      <w:proofErr w:type="spellEnd"/>
      <w:r w:rsidR="004D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F9">
        <w:rPr>
          <w:rFonts w:ascii="Times New Roman" w:hAnsi="Times New Roman" w:cs="Times New Roman"/>
          <w:b/>
          <w:bCs/>
          <w:sz w:val="24"/>
          <w:szCs w:val="24"/>
        </w:rPr>
        <w:t>berinteraksi</w:t>
      </w:r>
      <w:proofErr w:type="spellEnd"/>
      <w:r w:rsidR="004D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F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4D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06F9">
        <w:rPr>
          <w:rFonts w:ascii="Times New Roman" w:hAnsi="Times New Roman" w:cs="Times New Roman"/>
          <w:b/>
          <w:bCs/>
          <w:sz w:val="24"/>
          <w:szCs w:val="24"/>
        </w:rPr>
        <w:t>layar</w:t>
      </w:r>
      <w:proofErr w:type="spellEnd"/>
      <w:r w:rsidR="004D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6F9">
        <w:rPr>
          <w:rFonts w:ascii="Times New Roman" w:hAnsi="Times New Roman" w:cs="Times New Roman"/>
          <w:b/>
          <w:bCs/>
          <w:sz w:val="24"/>
          <w:szCs w:val="24"/>
        </w:rPr>
        <w:t>computer/smartphone</w:t>
      </w:r>
    </w:p>
    <w:p w:rsidR="004D06F9" w:rsidRPr="004D06F9" w:rsidRDefault="004D06F9" w:rsidP="004D06F9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Default="00B9627C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2.Cyber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Crime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curi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urel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etas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e-banking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media soci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ar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redi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D06F9" w:rsidRPr="000B4D9A" w:rsidRDefault="004D06F9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Default="00B9627C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3.Pelecehan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cyber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horrosmen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akibat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seor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stress</w:t>
      </w:r>
    </w:p>
    <w:p w:rsidR="004D06F9" w:rsidRPr="000B4D9A" w:rsidRDefault="004D06F9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Default="00B9627C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4.Intimidasi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er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sama-sam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unit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ri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sebu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CYBER BULLYING</w:t>
      </w:r>
    </w:p>
    <w:p w:rsidR="004D06F9" w:rsidRPr="000B4D9A" w:rsidRDefault="004D06F9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Default="00B9627C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Penipuan</w:t>
      </w:r>
      <w:proofErr w:type="gramEnd"/>
    </w:p>
    <w:p w:rsidR="004D06F9" w:rsidRPr="000B4D9A" w:rsidRDefault="004D06F9" w:rsidP="00B9627C">
      <w:pPr>
        <w:pStyle w:val="ListParagraph"/>
        <w:ind w:left="36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Pr="000B4D9A" w:rsidRDefault="00B9627C" w:rsidP="00B96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pali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ri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munit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grup-gru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timid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Ad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timid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jump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syarak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</w:p>
    <w:p w:rsidR="00B9627C" w:rsidRPr="000B4D9A" w:rsidRDefault="00B9627C" w:rsidP="00B96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1.Intimidasi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sif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nd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aks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hend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pad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orang lain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yentu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spek-aspe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nta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627C" w:rsidRPr="000B4D9A" w:rsidRDefault="00B9627C" w:rsidP="00B96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2.Intimidasi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sif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Verbal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nd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ekan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hasut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eje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ghina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anc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ucap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cenderu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tuh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orang lain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internet.</w:t>
      </w:r>
    </w:p>
    <w:p w:rsidR="00B9627C" w:rsidRPr="000B4D9A" w:rsidRDefault="00B9627C" w:rsidP="00B96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3.Intimidasi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nd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gakibat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redibilit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seor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rcema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njeatuh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moral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orban</w:t>
      </w:r>
      <w:proofErr w:type="spellEnd"/>
    </w:p>
    <w:p w:rsidR="00B9627C" w:rsidRPr="000B4D9A" w:rsidRDefault="00B9627C" w:rsidP="00B962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4.Intimidasi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duni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Cyber/Cyber Bullyi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inda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timid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negative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cenderung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tuh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orang lain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internet</w:t>
      </w:r>
    </w:p>
    <w:p w:rsidR="00B9627C" w:rsidRPr="000B4D9A" w:rsidRDefault="000B4D9A" w:rsidP="00B9627C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Tips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dlak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or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igital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kategori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cam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rbai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:rsidR="000B4D9A" w:rsidRPr="000B4D9A" w:rsidRDefault="000B4D9A" w:rsidP="00B9627C">
      <w:p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dom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F.A.K.T.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unggah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uni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maya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Pendom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F.A.K.T.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B4D9A" w:rsidRPr="000B4D9A" w:rsidRDefault="000B4D9A" w:rsidP="000B4D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D9A">
        <w:rPr>
          <w:rFonts w:ascii="Times New Roman" w:hAnsi="Times New Roman" w:cs="Times New Roman"/>
          <w:b/>
          <w:bCs/>
          <w:sz w:val="24"/>
          <w:szCs w:val="24"/>
        </w:rPr>
        <w:t>Factual</w:t>
      </w:r>
    </w:p>
    <w:p w:rsidR="000B4D9A" w:rsidRDefault="000B4D9A" w:rsidP="000B4D9A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disampaikan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harus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0B4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4D9A">
        <w:rPr>
          <w:rFonts w:ascii="Times New Roman" w:hAnsi="Times New Roman" w:cs="Times New Roman"/>
          <w:b/>
          <w:bCs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at-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u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tn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0B4D9A" w:rsidRPr="000B4D9A" w:rsidRDefault="000B4D9A" w:rsidP="000B4D9A">
      <w:pPr>
        <w:pStyle w:val="ListParagraph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27C" w:rsidRDefault="000B4D9A" w:rsidP="000B4D9A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li</w:t>
      </w:r>
      <w:proofErr w:type="spellEnd"/>
    </w:p>
    <w:p w:rsidR="000B4D9A" w:rsidRDefault="000B4D9A" w:rsidP="000B4D9A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ja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XYZ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05.00 WI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cah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”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4D9A" w:rsidRDefault="000B4D9A" w:rsidP="000B4D9A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9A" w:rsidRDefault="000B4D9A" w:rsidP="000B4D9A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antunan</w:t>
      </w:r>
      <w:proofErr w:type="spellEnd"/>
    </w:p>
    <w:p w:rsidR="004D06F9" w:rsidRDefault="000B4D9A" w:rsidP="000B4D9A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="004D06F9">
        <w:rPr>
          <w:rFonts w:ascii="Times New Roman" w:hAnsi="Times New Roman" w:cs="Times New Roman"/>
          <w:b/>
          <w:bCs/>
          <w:sz w:val="24"/>
          <w:szCs w:val="24"/>
        </w:rPr>
        <w:t>mperhatikan</w:t>
      </w:r>
      <w:proofErr w:type="spellEnd"/>
      <w:r w:rsidR="004D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4D9A" w:rsidRDefault="004D06F9" w:rsidP="000B4D9A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at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rma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ama</w:t>
      </w:r>
    </w:p>
    <w:p w:rsidR="004D06F9" w:rsidRDefault="004D06F9" w:rsidP="000B4D9A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6F9" w:rsidRDefault="004D06F9" w:rsidP="004D06F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g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sa</w:t>
      </w:r>
    </w:p>
    <w:p w:rsidR="004D06F9" w:rsidRDefault="004D06F9" w:rsidP="004D06F9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gg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oro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dia social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cub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ern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ub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ang lain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losof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D06F9" w:rsidRDefault="004D06F9" w:rsidP="004D06F9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D06F9" w:rsidRDefault="004D06F9" w:rsidP="004D06F9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:rsidR="004D06F9" w:rsidRPr="004D06F9" w:rsidRDefault="004D06F9" w:rsidP="004D06F9">
      <w:pPr>
        <w:pStyle w:val="ListParagraph"/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t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lar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r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4D06F9" w:rsidRPr="004D06F9" w:rsidSect="009D639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91" w:rsidRDefault="00950E91" w:rsidP="009D639F">
      <w:pPr>
        <w:spacing w:after="0" w:line="240" w:lineRule="auto"/>
      </w:pPr>
      <w:r>
        <w:separator/>
      </w:r>
    </w:p>
  </w:endnote>
  <w:endnote w:type="continuationSeparator" w:id="0">
    <w:p w:rsidR="00950E91" w:rsidRDefault="00950E91" w:rsidP="009D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91" w:rsidRDefault="00950E91" w:rsidP="009D639F">
      <w:pPr>
        <w:spacing w:after="0" w:line="240" w:lineRule="auto"/>
      </w:pPr>
      <w:r>
        <w:separator/>
      </w:r>
    </w:p>
  </w:footnote>
  <w:footnote w:type="continuationSeparator" w:id="0">
    <w:p w:rsidR="00950E91" w:rsidRDefault="00950E91" w:rsidP="009D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9F" w:rsidRPr="009D639F" w:rsidRDefault="009D639F" w:rsidP="009D639F">
    <w:pPr>
      <w:pStyle w:val="Header"/>
      <w:tabs>
        <w:tab w:val="clear" w:pos="4680"/>
        <w:tab w:val="center" w:pos="-990"/>
        <w:tab w:val="left" w:pos="4320"/>
      </w:tabs>
      <w:ind w:left="0" w:firstLine="0"/>
      <w:jc w:val="lef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00FE"/>
    <w:multiLevelType w:val="hybridMultilevel"/>
    <w:tmpl w:val="49827548"/>
    <w:lvl w:ilvl="0" w:tplc="F8E86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C7F1F"/>
    <w:multiLevelType w:val="hybridMultilevel"/>
    <w:tmpl w:val="30382040"/>
    <w:lvl w:ilvl="0" w:tplc="85A0DFCA">
      <w:start w:val="1"/>
      <w:numFmt w:val="upperLetter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122466"/>
    <w:multiLevelType w:val="hybridMultilevel"/>
    <w:tmpl w:val="B05096A4"/>
    <w:lvl w:ilvl="0" w:tplc="BEF0AC1E">
      <w:start w:val="1"/>
      <w:numFmt w:val="upp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8FF580D"/>
    <w:multiLevelType w:val="hybridMultilevel"/>
    <w:tmpl w:val="96F835A0"/>
    <w:lvl w:ilvl="0" w:tplc="0409000F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BC17C5D"/>
    <w:multiLevelType w:val="hybridMultilevel"/>
    <w:tmpl w:val="21620B0E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9F"/>
    <w:rsid w:val="000B4D9A"/>
    <w:rsid w:val="004D06F9"/>
    <w:rsid w:val="00790E5D"/>
    <w:rsid w:val="008C39A9"/>
    <w:rsid w:val="00950E91"/>
    <w:rsid w:val="009D639F"/>
    <w:rsid w:val="00A965B8"/>
    <w:rsid w:val="00B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firstLine="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00" w:lineRule="atLeast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6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9F"/>
  </w:style>
  <w:style w:type="paragraph" w:styleId="Footer">
    <w:name w:val="footer"/>
    <w:basedOn w:val="Normal"/>
    <w:link w:val="FooterChar"/>
    <w:uiPriority w:val="99"/>
    <w:unhideWhenUsed/>
    <w:rsid w:val="009D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9F"/>
  </w:style>
  <w:style w:type="character" w:customStyle="1" w:styleId="Heading1Char">
    <w:name w:val="Heading 1 Char"/>
    <w:basedOn w:val="DefaultParagraphFont"/>
    <w:link w:val="Heading1"/>
    <w:uiPriority w:val="9"/>
    <w:rsid w:val="009D6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6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360" w:firstLine="43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00" w:lineRule="atLeast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6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9F"/>
  </w:style>
  <w:style w:type="paragraph" w:styleId="Footer">
    <w:name w:val="footer"/>
    <w:basedOn w:val="Normal"/>
    <w:link w:val="FooterChar"/>
    <w:uiPriority w:val="99"/>
    <w:unhideWhenUsed/>
    <w:rsid w:val="009D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9F"/>
  </w:style>
  <w:style w:type="character" w:customStyle="1" w:styleId="Heading1Char">
    <w:name w:val="Heading 1 Char"/>
    <w:basedOn w:val="DefaultParagraphFont"/>
    <w:link w:val="Heading1"/>
    <w:uiPriority w:val="9"/>
    <w:rsid w:val="009D6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EB18-392F-41E8-9E4A-3B87A679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ihsan</cp:lastModifiedBy>
  <cp:revision>1</cp:revision>
  <dcterms:created xsi:type="dcterms:W3CDTF">2022-01-19T10:31:00Z</dcterms:created>
  <dcterms:modified xsi:type="dcterms:W3CDTF">2022-01-19T11:33:00Z</dcterms:modified>
</cp:coreProperties>
</file>